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氏旧闻录  太仆行略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氏旧闻录  太仆行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96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彭氏旧闻录  太仆行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